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9535E0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427D2" w:rsidRDefault="00A427D2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Pr="00167E5A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B875C9" w:rsidRPr="000D39BB">
        <w:rPr>
          <w:b/>
          <w:bCs/>
          <w:sz w:val="28"/>
          <w:szCs w:val="28"/>
        </w:rPr>
        <w:t xml:space="preserve"> </w:t>
      </w:r>
      <w:r w:rsidR="00CD3FF3">
        <w:rPr>
          <w:b/>
          <w:bCs/>
          <w:sz w:val="28"/>
          <w:szCs w:val="28"/>
        </w:rPr>
        <w:br/>
      </w:r>
      <w:r w:rsidR="00B875C9" w:rsidRPr="000D39BB">
        <w:rPr>
          <w:b/>
          <w:bCs/>
          <w:sz w:val="28"/>
          <w:szCs w:val="28"/>
        </w:rPr>
        <w:t>при</w:t>
      </w:r>
      <w:r w:rsidR="00171178">
        <w:rPr>
          <w:b/>
          <w:bCs/>
          <w:sz w:val="28"/>
          <w:szCs w:val="28"/>
        </w:rPr>
        <w:t xml:space="preserve"> </w:t>
      </w:r>
      <w:proofErr w:type="spellStart"/>
      <w:r w:rsidR="006A3A7F">
        <w:rPr>
          <w:b/>
          <w:bCs/>
          <w:sz w:val="28"/>
          <w:szCs w:val="28"/>
        </w:rPr>
        <w:t>эпиглоттите</w:t>
      </w:r>
      <w:proofErr w:type="spellEnd"/>
      <w:r w:rsidR="006A3A7F">
        <w:rPr>
          <w:b/>
          <w:bCs/>
          <w:sz w:val="28"/>
          <w:szCs w:val="28"/>
        </w:rPr>
        <w:t xml:space="preserve"> </w:t>
      </w:r>
      <w:r w:rsidR="009535E0">
        <w:rPr>
          <w:b/>
          <w:bCs/>
          <w:sz w:val="28"/>
          <w:szCs w:val="28"/>
        </w:rPr>
        <w:t>(диагностика и лечение)</w:t>
      </w:r>
      <w:r w:rsidR="00F37DF8">
        <w:rPr>
          <w:b/>
          <w:bCs/>
          <w:sz w:val="28"/>
          <w:szCs w:val="28"/>
        </w:rPr>
        <w:br/>
      </w:r>
    </w:p>
    <w:p w:rsidR="00F37DF8" w:rsidRPr="000D39BB" w:rsidRDefault="00F37DF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>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 xml:space="preserve">48, </w:t>
      </w:r>
      <w:r w:rsidR="00F37DF8">
        <w:rPr>
          <w:sz w:val="28"/>
          <w:szCs w:val="28"/>
        </w:rPr>
        <w:br/>
      </w:r>
      <w:r w:rsidRPr="000D39BB">
        <w:rPr>
          <w:sz w:val="28"/>
          <w:szCs w:val="28"/>
        </w:rPr>
        <w:t>ст. 6724;</w:t>
      </w:r>
      <w:r w:rsidR="00466AEC">
        <w:rPr>
          <w:sz w:val="28"/>
          <w:szCs w:val="28"/>
        </w:rPr>
        <w:t xml:space="preserve"> 2022, № 1, ст. </w:t>
      </w:r>
      <w:r w:rsidR="009535E0">
        <w:rPr>
          <w:sz w:val="28"/>
          <w:szCs w:val="28"/>
        </w:rPr>
        <w:t>51</w:t>
      </w:r>
      <w:r>
        <w:rPr>
          <w:sz w:val="28"/>
          <w:szCs w:val="28"/>
        </w:rPr>
        <w:t>)</w:t>
      </w:r>
      <w:r w:rsidR="00F37DF8">
        <w:rPr>
          <w:sz w:val="28"/>
          <w:szCs w:val="28"/>
        </w:rPr>
        <w:t xml:space="preserve"> и подпунктом 5.2.18</w:t>
      </w:r>
      <w:r w:rsidR="009535E0">
        <w:rPr>
          <w:sz w:val="28"/>
          <w:szCs w:val="28"/>
        </w:rPr>
        <w:t xml:space="preserve"> пункта 5</w:t>
      </w:r>
      <w:r w:rsidR="00F37DF8">
        <w:rPr>
          <w:sz w:val="28"/>
          <w:szCs w:val="28"/>
        </w:rPr>
        <w:t xml:space="preserve"> Положения </w:t>
      </w:r>
      <w:r w:rsidR="009535E0">
        <w:rPr>
          <w:sz w:val="28"/>
          <w:szCs w:val="28"/>
        </w:rPr>
        <w:br/>
      </w:r>
      <w:r>
        <w:rPr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</w:t>
      </w:r>
      <w:r w:rsidR="00466AEC">
        <w:rPr>
          <w:sz w:val="28"/>
          <w:szCs w:val="28"/>
        </w:rPr>
        <w:t>ерации, 2012, № 26, ст. </w:t>
      </w:r>
      <w:r w:rsidR="00F37DF8">
        <w:rPr>
          <w:sz w:val="28"/>
          <w:szCs w:val="28"/>
        </w:rPr>
        <w:t xml:space="preserve">3526), </w:t>
      </w:r>
      <w:r w:rsidR="009535E0"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3A113B" w:rsidRPr="004F1821" w:rsidRDefault="00C006BA" w:rsidP="004F18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115719">
        <w:rPr>
          <w:bCs/>
          <w:sz w:val="28"/>
          <w:szCs w:val="28"/>
        </w:rPr>
        <w:t xml:space="preserve">при </w:t>
      </w:r>
      <w:proofErr w:type="spellStart"/>
      <w:r w:rsidR="006A3A7F">
        <w:rPr>
          <w:bCs/>
          <w:sz w:val="28"/>
          <w:szCs w:val="28"/>
        </w:rPr>
        <w:t>эпиглоттите</w:t>
      </w:r>
      <w:proofErr w:type="spellEnd"/>
      <w:r w:rsidR="006A3A7F">
        <w:rPr>
          <w:bCs/>
          <w:sz w:val="28"/>
          <w:szCs w:val="28"/>
        </w:rPr>
        <w:t xml:space="preserve"> </w:t>
      </w:r>
      <w:r w:rsidR="009535E0">
        <w:rPr>
          <w:bCs/>
          <w:sz w:val="28"/>
          <w:szCs w:val="28"/>
        </w:rPr>
        <w:t xml:space="preserve">(диагностика и лечение) </w:t>
      </w:r>
      <w:r w:rsidR="005063FE">
        <w:rPr>
          <w:bCs/>
          <w:sz w:val="28"/>
          <w:szCs w:val="28"/>
        </w:rPr>
        <w:t>согласно приложению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9535E0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 </w:t>
            </w:r>
            <w:r w:rsidR="00525AE0">
              <w:rPr>
                <w:sz w:val="28"/>
                <w:szCs w:val="28"/>
              </w:rPr>
              <w:t>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167E5A">
          <w:headerReference w:type="default" r:id="rId8"/>
          <w:pgSz w:w="11906" w:h="16838"/>
          <w:pgMar w:top="1134" w:right="567" w:bottom="184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6A3A7F" w:rsidRPr="00FF4E91" w:rsidRDefault="006A3A7F" w:rsidP="006A3A7F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bookmarkStart w:id="0" w:name="_GoBack"/>
      <w:bookmarkEnd w:id="0"/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 xml:space="preserve">охранения </w:t>
      </w:r>
      <w:r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_</w:t>
      </w:r>
      <w:r>
        <w:rPr>
          <w:sz w:val="28"/>
          <w:szCs w:val="28"/>
        </w:rPr>
        <w:t xml:space="preserve">____ </w:t>
      </w:r>
      <w:r w:rsidRPr="00CA1D3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6A3A7F" w:rsidRDefault="006A3A7F" w:rsidP="006A3A7F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6A3A7F" w:rsidRPr="00FF4E91" w:rsidRDefault="006A3A7F" w:rsidP="006A3A7F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6A3A7F" w:rsidRPr="0049736D" w:rsidRDefault="006A3A7F" w:rsidP="006A3A7F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49736D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6A3A7F" w:rsidRDefault="006A3A7F" w:rsidP="006A3A7F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49736D">
        <w:rPr>
          <w:rStyle w:val="a7"/>
          <w:rFonts w:eastAsia="Calibri"/>
          <w:caps/>
          <w:sz w:val="28"/>
          <w:szCs w:val="32"/>
          <w:lang w:eastAsia="en-US"/>
        </w:rPr>
        <w:t>медицинской помощи взрослым при эпиглоттите</w:t>
      </w:r>
    </w:p>
    <w:p w:rsidR="006A3A7F" w:rsidRPr="0049736D" w:rsidRDefault="006A3A7F" w:rsidP="006A3A7F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>
        <w:rPr>
          <w:rStyle w:val="a7"/>
          <w:rFonts w:eastAsia="Calibri"/>
          <w:caps/>
          <w:sz w:val="28"/>
          <w:szCs w:val="32"/>
          <w:lang w:eastAsia="en-US"/>
        </w:rPr>
        <w:t>(диагностика и лечение)</w:t>
      </w:r>
    </w:p>
    <w:p w:rsidR="006A3A7F" w:rsidRDefault="006A3A7F" w:rsidP="006A3A7F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6A3A7F" w:rsidRPr="0049736D" w:rsidRDefault="006A3A7F" w:rsidP="006A3A7F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6A3A7F" w:rsidRPr="0049736D" w:rsidRDefault="006A3A7F" w:rsidP="006A3A7F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49736D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49736D">
        <w:rPr>
          <w:sz w:val="28"/>
          <w:szCs w:val="20"/>
        </w:rPr>
        <w:t>взрослые</w:t>
      </w:r>
    </w:p>
    <w:p w:rsidR="006A3A7F" w:rsidRPr="0049736D" w:rsidRDefault="006A3A7F" w:rsidP="006A3A7F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49736D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49736D">
        <w:rPr>
          <w:sz w:val="28"/>
          <w:szCs w:val="20"/>
        </w:rPr>
        <w:t>любой</w:t>
      </w:r>
    </w:p>
    <w:p w:rsidR="006A3A7F" w:rsidRPr="0049736D" w:rsidRDefault="006A3A7F" w:rsidP="006A3A7F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49736D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49736D">
        <w:rPr>
          <w:sz w:val="28"/>
          <w:szCs w:val="20"/>
        </w:rPr>
        <w:t>первичная медико-санитарная помощь, специализированная медицинская помощь</w:t>
      </w:r>
    </w:p>
    <w:p w:rsidR="006A3A7F" w:rsidRPr="00FE485C" w:rsidRDefault="006A3A7F" w:rsidP="006A3A7F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амбулаторно</w:t>
      </w:r>
      <w:proofErr w:type="spellEnd"/>
      <w:r>
        <w:rPr>
          <w:sz w:val="28"/>
          <w:szCs w:val="20"/>
        </w:rPr>
        <w:t>, стационарно</w:t>
      </w:r>
    </w:p>
    <w:p w:rsidR="006A3A7F" w:rsidRPr="00FE485C" w:rsidRDefault="006A3A7F" w:rsidP="006A3A7F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экстренная, плановая</w:t>
      </w:r>
    </w:p>
    <w:p w:rsidR="006A3A7F" w:rsidRPr="00FE485C" w:rsidRDefault="006A3A7F" w:rsidP="006A3A7F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6A3A7F" w:rsidRPr="00FE485C" w:rsidRDefault="006A3A7F" w:rsidP="006A3A7F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6A3A7F" w:rsidRPr="0049736D" w:rsidRDefault="006A3A7F" w:rsidP="006A3A7F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49736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9736D">
        <w:rPr>
          <w:sz w:val="28"/>
          <w:szCs w:val="20"/>
        </w:rPr>
        <w:t>вне зависимости</w:t>
      </w:r>
    </w:p>
    <w:p w:rsidR="006A3A7F" w:rsidRPr="00FE485C" w:rsidRDefault="006A3A7F" w:rsidP="006A3A7F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11</w:t>
      </w:r>
    </w:p>
    <w:p w:rsidR="006A3A7F" w:rsidRPr="00436399" w:rsidRDefault="006A3A7F" w:rsidP="006A3A7F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6A3A7F" w:rsidRDefault="006A3A7F" w:rsidP="006A3A7F">
      <w:pPr>
        <w:tabs>
          <w:tab w:val="left" w:pos="1701"/>
        </w:tabs>
        <w:spacing w:line="360" w:lineRule="auto"/>
        <w:ind w:left="567" w:hanging="567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J05.1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Острый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эпиглоттит</w:t>
      </w:r>
      <w:proofErr w:type="spellEnd"/>
    </w:p>
    <w:p w:rsidR="006A3A7F" w:rsidRPr="00FE485C" w:rsidRDefault="006A3A7F" w:rsidP="006A3A7F">
      <w:pPr>
        <w:tabs>
          <w:tab w:val="left" w:pos="1701"/>
        </w:tabs>
        <w:spacing w:line="360" w:lineRule="auto"/>
        <w:ind w:left="567" w:hanging="567"/>
        <w:rPr>
          <w:sz w:val="28"/>
          <w:szCs w:val="28"/>
          <w:lang w:val="en-US"/>
        </w:rPr>
      </w:pPr>
    </w:p>
    <w:p w:rsidR="006A3A7F" w:rsidRPr="002E7AB5" w:rsidRDefault="006A3A7F" w:rsidP="006A3A7F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A3A7F" w:rsidRPr="00FF4E91" w:rsidTr="00BA5C1D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A3A7F" w:rsidRPr="00FF4E91" w:rsidRDefault="006A3A7F" w:rsidP="006A3A7F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6A3A7F" w:rsidRPr="00FF4E91" w:rsidTr="00BA5C1D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3A7F" w:rsidRPr="00DF75B8" w:rsidRDefault="006A3A7F" w:rsidP="00BA5C1D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3A7F" w:rsidRPr="00796F97" w:rsidRDefault="006A3A7F" w:rsidP="00BA5C1D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A3A7F" w:rsidRPr="001D047D" w:rsidTr="00BA5C1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A3A7F" w:rsidRPr="00DF75B8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A3A7F" w:rsidRPr="006E6060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инфекционис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3A7F" w:rsidRPr="001D047D" w:rsidTr="00BA5C1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A3A7F" w:rsidRPr="00DF75B8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A3A7F" w:rsidRPr="006E6060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A3A7F" w:rsidRPr="00DF75B8" w:rsidRDefault="006A3A7F" w:rsidP="006A3A7F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A3A7F" w:rsidRPr="008B498A" w:rsidTr="00BA5C1D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A3A7F" w:rsidRPr="009A33AC" w:rsidRDefault="006A3A7F" w:rsidP="006A3A7F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6A3A7F" w:rsidRPr="00FF4E91" w:rsidTr="00BA5C1D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6A3A7F" w:rsidRPr="00A44DE7" w:rsidRDefault="006A3A7F" w:rsidP="00BA5C1D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A3A7F" w:rsidRPr="009A33AC" w:rsidTr="00BA5C1D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6A3A7F" w:rsidRPr="00A44DE7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A3A7F" w:rsidRPr="006E6060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A3A7F" w:rsidRPr="00E45FD2" w:rsidRDefault="006A3A7F" w:rsidP="006A3A7F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6A3A7F" w:rsidRPr="00FF4E91" w:rsidTr="00BA5C1D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A3A7F" w:rsidRPr="008F73F7" w:rsidRDefault="006A3A7F" w:rsidP="006A3A7F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6A3A7F" w:rsidRPr="00FF4E91" w:rsidTr="00BA5C1D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6A3A7F" w:rsidRPr="006F579A" w:rsidRDefault="006A3A7F" w:rsidP="00BA5C1D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A3A7F" w:rsidRPr="009A33AC" w:rsidTr="00BA5C1D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6A3A7F" w:rsidRPr="006F579A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1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A3A7F" w:rsidRPr="006E6060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мягких тканей ше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3A7F" w:rsidRPr="009A33AC" w:rsidTr="00BA5C1D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6A3A7F" w:rsidRPr="00A44DE7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A3A7F" w:rsidRPr="006E6060" w:rsidRDefault="006A3A7F" w:rsidP="00BA5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ьсокси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A3A7F" w:rsidRPr="00C936D9" w:rsidRDefault="006A3A7F" w:rsidP="006A3A7F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A3A7F" w:rsidRPr="00FF4E91" w:rsidTr="00BA5C1D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A3A7F" w:rsidRPr="008F73F7" w:rsidRDefault="006A3A7F" w:rsidP="006A3A7F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6A3A7F" w:rsidRPr="00FF4E91" w:rsidTr="00BA5C1D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3A7F" w:rsidRPr="006001EC" w:rsidRDefault="006A3A7F" w:rsidP="00BA5C1D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A3A7F" w:rsidRPr="009A33AC" w:rsidTr="00BA5C1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A3A7F" w:rsidRPr="006001EC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A3A7F" w:rsidRPr="006E6060" w:rsidRDefault="006A3A7F" w:rsidP="00BA5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3A7F" w:rsidRPr="009A33AC" w:rsidTr="00BA5C1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A3A7F" w:rsidRPr="006001EC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A3A7F" w:rsidRPr="006E6060" w:rsidRDefault="006A3A7F" w:rsidP="00BA5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3A7F" w:rsidRPr="009A33AC" w:rsidTr="00BA5C1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A3A7F" w:rsidRPr="006001EC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A3A7F" w:rsidRPr="006E6060" w:rsidRDefault="006A3A7F" w:rsidP="00BA5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3A7F" w:rsidRPr="009A33AC" w:rsidTr="00BA5C1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A3A7F" w:rsidRPr="006001EC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A3A7F" w:rsidRPr="006E6060" w:rsidRDefault="006A3A7F" w:rsidP="00BA5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ый осмотр </w:t>
            </w:r>
            <w:proofErr w:type="spellStart"/>
            <w:r>
              <w:rPr>
                <w:sz w:val="28"/>
                <w:szCs w:val="28"/>
              </w:rPr>
              <w:t>врачом-оториноларинголог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A3A7F" w:rsidRPr="0049736D" w:rsidRDefault="006A3A7F" w:rsidP="006A3A7F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A3A7F" w:rsidRPr="008B498A" w:rsidTr="00BA5C1D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A3A7F" w:rsidRPr="0049736D" w:rsidRDefault="006A3A7F" w:rsidP="006A3A7F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6A3A7F" w:rsidRPr="00FF4E91" w:rsidTr="00BA5C1D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3A7F" w:rsidRPr="0049736D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A3A7F" w:rsidRPr="008F5B99" w:rsidTr="00BA5C1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A3A7F" w:rsidRPr="006001EC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A3A7F" w:rsidRPr="006E6060" w:rsidRDefault="006A3A7F" w:rsidP="00BA5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ьсокси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6A3A7F" w:rsidRDefault="006A3A7F" w:rsidP="006A3A7F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A3A7F" w:rsidRPr="00FF4E91" w:rsidTr="00BA5C1D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A3A7F" w:rsidRPr="008F73F7" w:rsidRDefault="006A3A7F" w:rsidP="006A3A7F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6A3A7F" w:rsidRPr="00FF4E91" w:rsidTr="00BA5C1D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3A7F" w:rsidRPr="006001EC" w:rsidRDefault="006A3A7F" w:rsidP="00BA5C1D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A3A7F" w:rsidRPr="008F5B99" w:rsidTr="00BA5C1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A3A7F" w:rsidRPr="006001EC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6.0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A3A7F" w:rsidRPr="006E6060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</w:t>
            </w:r>
            <w:proofErr w:type="gramStart"/>
            <w:r>
              <w:rPr>
                <w:sz w:val="28"/>
                <w:szCs w:val="28"/>
              </w:rPr>
              <w:t>врем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хеостомы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3A7F" w:rsidRPr="008F5B99" w:rsidTr="00BA5C1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A3A7F" w:rsidRPr="006001EC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8.0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A3A7F" w:rsidRPr="006E6060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хеотом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3A7F" w:rsidRPr="008F5B99" w:rsidTr="00BA5C1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A3A7F" w:rsidRPr="006001EC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8.02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A3A7F" w:rsidRPr="006E6060" w:rsidRDefault="006A3A7F" w:rsidP="00BA5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ио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A3A7F" w:rsidRDefault="006A3A7F" w:rsidP="006A3A7F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A3A7F" w:rsidRPr="008B498A" w:rsidTr="00BA5C1D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A3A7F" w:rsidRPr="0049736D" w:rsidRDefault="006A3A7F" w:rsidP="006A3A7F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 w:rsidRPr="0093795E">
              <w:rPr>
                <w:sz w:val="28"/>
                <w:szCs w:val="28"/>
              </w:rPr>
              <w:t>Немедикаментоз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профилактики</w:t>
            </w:r>
            <w:r w:rsidRPr="0049736D">
              <w:rPr>
                <w:sz w:val="28"/>
                <w:szCs w:val="28"/>
              </w:rPr>
              <w:t xml:space="preserve">, </w:t>
            </w:r>
            <w:r w:rsidRPr="0093795E">
              <w:rPr>
                <w:sz w:val="28"/>
                <w:szCs w:val="28"/>
              </w:rPr>
              <w:t>лечения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дицинской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реабилитации</w:t>
            </w:r>
          </w:p>
        </w:tc>
      </w:tr>
      <w:tr w:rsidR="006A3A7F" w:rsidRPr="00FF4E91" w:rsidTr="00BA5C1D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3A7F" w:rsidRPr="006001EC" w:rsidRDefault="006A3A7F" w:rsidP="00BA5C1D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6A3A7F" w:rsidRPr="008F5B99" w:rsidTr="00BA5C1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A3A7F" w:rsidRPr="006001EC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8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A3A7F" w:rsidRPr="006E6060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убация трахе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3A7F" w:rsidRPr="008F5B99" w:rsidTr="00BA5C1D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A3A7F" w:rsidRPr="006001EC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0.30.0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A3A7F" w:rsidRPr="006E6060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генотера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A7F" w:rsidRPr="006E6060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3A7F" w:rsidRPr="004E30AB" w:rsidRDefault="006A3A7F" w:rsidP="006A3A7F">
      <w:pPr>
        <w:rPr>
          <w:lang w:val="en-US"/>
        </w:rPr>
      </w:pPr>
    </w:p>
    <w:p w:rsidR="006A3A7F" w:rsidRPr="008D13CE" w:rsidRDefault="006A3A7F" w:rsidP="006A3A7F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6A3A7F" w:rsidRPr="00FF4E91" w:rsidTr="00BA5C1D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A7F" w:rsidRPr="00796F97" w:rsidRDefault="006A3A7F" w:rsidP="00BA5C1D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6A3A7F" w:rsidRPr="00796F97" w:rsidRDefault="006A3A7F" w:rsidP="00BA5C1D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6A3A7F" w:rsidRPr="00FF4E91" w:rsidTr="00BA5C1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A3A7F" w:rsidRPr="00102F90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R</w:t>
            </w:r>
          </w:p>
        </w:tc>
        <w:tc>
          <w:tcPr>
            <w:tcW w:w="3089" w:type="dxa"/>
            <w:shd w:val="clear" w:color="auto" w:fill="auto"/>
          </w:tcPr>
          <w:p w:rsidR="006A3A7F" w:rsidRPr="008F29C4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и пенициллинов, включая комбинации </w:t>
            </w:r>
            <w:r>
              <w:rPr>
                <w:sz w:val="28"/>
                <w:szCs w:val="28"/>
              </w:rPr>
              <w:br/>
              <w:t xml:space="preserve">с ингибиторами </w:t>
            </w:r>
            <w:proofErr w:type="spellStart"/>
            <w:r>
              <w:rPr>
                <w:sz w:val="28"/>
                <w:szCs w:val="28"/>
              </w:rPr>
              <w:t>беталактам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3A7F" w:rsidRPr="008F29C4" w:rsidRDefault="006A3A7F" w:rsidP="00BA5C1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</w:p>
        </w:tc>
      </w:tr>
      <w:tr w:rsidR="006A3A7F" w:rsidRPr="00FF4E91" w:rsidTr="00BA5C1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A3A7F" w:rsidRPr="00102F90" w:rsidRDefault="006A3A7F" w:rsidP="00BA5C1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A3A7F" w:rsidRPr="008F29C4" w:rsidRDefault="006A3A7F" w:rsidP="00BA5C1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A7F" w:rsidRPr="008F29C4" w:rsidRDefault="006A3A7F" w:rsidP="00BA5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+</w:t>
            </w:r>
            <w:proofErr w:type="spellEnd"/>
            <w:r>
              <w:rPr>
                <w:sz w:val="28"/>
                <w:szCs w:val="28"/>
              </w:rPr>
              <w:br/>
              <w:t>[</w:t>
            </w:r>
            <w:proofErr w:type="spellStart"/>
            <w:r>
              <w:rPr>
                <w:sz w:val="28"/>
                <w:szCs w:val="28"/>
              </w:rPr>
              <w:t>Клавулановая</w:t>
            </w:r>
            <w:proofErr w:type="spellEnd"/>
            <w:r>
              <w:rPr>
                <w:sz w:val="28"/>
                <w:szCs w:val="28"/>
              </w:rPr>
              <w:t xml:space="preserve">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0 + 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50 + 1 250</w:t>
            </w:r>
          </w:p>
        </w:tc>
      </w:tr>
      <w:tr w:rsidR="006A3A7F" w:rsidRPr="00FF4E91" w:rsidTr="00BA5C1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A3A7F" w:rsidRPr="00102F90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DD</w:t>
            </w:r>
          </w:p>
        </w:tc>
        <w:tc>
          <w:tcPr>
            <w:tcW w:w="3089" w:type="dxa"/>
            <w:shd w:val="clear" w:color="auto" w:fill="auto"/>
          </w:tcPr>
          <w:p w:rsidR="006A3A7F" w:rsidRPr="008F29C4" w:rsidRDefault="006A3A7F" w:rsidP="00BA5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3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3A7F" w:rsidRPr="008F29C4" w:rsidRDefault="006A3A7F" w:rsidP="00BA5C1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</w:p>
        </w:tc>
      </w:tr>
      <w:tr w:rsidR="006A3A7F" w:rsidRPr="00FF4E91" w:rsidTr="00BA5C1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A3A7F" w:rsidRPr="00102F90" w:rsidRDefault="006A3A7F" w:rsidP="00BA5C1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A3A7F" w:rsidRPr="008F29C4" w:rsidRDefault="006A3A7F" w:rsidP="00BA5C1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A7F" w:rsidRPr="008F29C4" w:rsidRDefault="006A3A7F" w:rsidP="00BA5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икс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</w:t>
            </w:r>
          </w:p>
        </w:tc>
      </w:tr>
      <w:tr w:rsidR="006A3A7F" w:rsidRPr="00FF4E91" w:rsidTr="00BA5C1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A3A7F" w:rsidRPr="00102F90" w:rsidRDefault="006A3A7F" w:rsidP="00BA5C1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A3A7F" w:rsidRPr="008F29C4" w:rsidRDefault="006A3A7F" w:rsidP="00BA5C1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A7F" w:rsidRPr="008F29C4" w:rsidRDefault="006A3A7F" w:rsidP="00BA5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отакс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A3A7F" w:rsidRPr="00FF4E91" w:rsidTr="00BA5C1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A3A7F" w:rsidRPr="00102F90" w:rsidRDefault="006A3A7F" w:rsidP="00BA5C1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A3A7F" w:rsidRPr="008F29C4" w:rsidRDefault="006A3A7F" w:rsidP="00BA5C1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A7F" w:rsidRPr="008F29C4" w:rsidRDefault="006A3A7F" w:rsidP="00BA5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триакс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A3A7F" w:rsidRPr="00FF4E91" w:rsidTr="00BA5C1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A3A7F" w:rsidRPr="00102F90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F</w:t>
            </w:r>
          </w:p>
        </w:tc>
        <w:tc>
          <w:tcPr>
            <w:tcW w:w="3089" w:type="dxa"/>
            <w:shd w:val="clear" w:color="auto" w:fill="auto"/>
          </w:tcPr>
          <w:p w:rsidR="006A3A7F" w:rsidRPr="008F29C4" w:rsidRDefault="006A3A7F" w:rsidP="00BA5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козами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3A7F" w:rsidRPr="008F29C4" w:rsidRDefault="006A3A7F" w:rsidP="00BA5C1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</w:p>
        </w:tc>
      </w:tr>
      <w:tr w:rsidR="006A3A7F" w:rsidRPr="00FF4E91" w:rsidTr="00BA5C1D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A3A7F" w:rsidRPr="00102F90" w:rsidRDefault="006A3A7F" w:rsidP="00BA5C1D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A3A7F" w:rsidRPr="008F29C4" w:rsidRDefault="006A3A7F" w:rsidP="00BA5C1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A7F" w:rsidRPr="008F29C4" w:rsidRDefault="006A3A7F" w:rsidP="00BA5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да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A3A7F" w:rsidRPr="008F29C4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00</w:t>
            </w:r>
          </w:p>
        </w:tc>
      </w:tr>
    </w:tbl>
    <w:p w:rsidR="006A3A7F" w:rsidRDefault="006A3A7F" w:rsidP="006A3A7F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6A3A7F" w:rsidRPr="008B498A" w:rsidTr="00BA5C1D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6A3A7F" w:rsidRPr="001E62B5" w:rsidRDefault="006A3A7F" w:rsidP="006A3A7F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</w:tc>
      </w:tr>
      <w:tr w:rsidR="006A3A7F" w:rsidRPr="00FF4E91" w:rsidTr="00BA5C1D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7F" w:rsidRPr="00FF4E91" w:rsidRDefault="006A3A7F" w:rsidP="00BA5C1D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6A3A7F" w:rsidRPr="001F05E6" w:rsidTr="00BA5C1D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7F" w:rsidRPr="001F05E6" w:rsidRDefault="006A3A7F" w:rsidP="00BA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A7F" w:rsidRPr="001F05E6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A7F" w:rsidRPr="001F05E6" w:rsidRDefault="006A3A7F" w:rsidP="00BA5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A3A7F" w:rsidRPr="00A54A39" w:rsidRDefault="006A3A7F" w:rsidP="006A3A7F">
      <w:pPr>
        <w:widowControl w:val="0"/>
        <w:autoSpaceDE w:val="0"/>
        <w:autoSpaceDN w:val="0"/>
        <w:spacing w:line="360" w:lineRule="auto"/>
        <w:jc w:val="both"/>
      </w:pPr>
    </w:p>
    <w:p w:rsidR="006A3A7F" w:rsidRPr="00436399" w:rsidRDefault="006A3A7F" w:rsidP="006A3A7F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6A3A7F" w:rsidRDefault="006A3A7F" w:rsidP="006A3A7F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2" w:name="P1983"/>
      <w:bookmarkEnd w:id="2"/>
      <w:proofErr w:type="gramStart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6A3A7F" w:rsidRPr="00436399" w:rsidRDefault="006A3A7F" w:rsidP="006A3A7F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6A3A7F" w:rsidRPr="00436399" w:rsidRDefault="006A3A7F" w:rsidP="006A3A7F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 w:rsidRPr="00436399">
        <w:rPr>
          <w:sz w:val="20"/>
          <w:szCs w:val="20"/>
        </w:rPr>
        <w:t>Средняя суточная доза.</w:t>
      </w:r>
    </w:p>
    <w:p w:rsidR="006A3A7F" w:rsidRPr="00F17450" w:rsidRDefault="006A3A7F" w:rsidP="006A3A7F">
      <w:pPr>
        <w:widowControl w:val="0"/>
        <w:autoSpaceDE w:val="0"/>
        <w:autoSpaceDN w:val="0"/>
        <w:ind w:firstLine="709"/>
        <w:jc w:val="both"/>
        <w:rPr>
          <w:rFonts w:cs="Calibri"/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 w:rsidRPr="00436399">
        <w:rPr>
          <w:sz w:val="20"/>
          <w:szCs w:val="20"/>
        </w:rPr>
        <w:t>Средняя курсовая доза.</w:t>
      </w:r>
    </w:p>
    <w:p w:rsidR="00FD7F79" w:rsidRPr="00617230" w:rsidRDefault="00FD7F79" w:rsidP="00FD7F79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</w:p>
    <w:sectPr w:rsidR="00FD7F79" w:rsidRPr="00617230" w:rsidSect="006A3A7F">
      <w:footerReference w:type="default" r:id="rId9"/>
      <w:footnotePr>
        <w:numRestart w:val="eachSect"/>
      </w:footnotePr>
      <w:pgSz w:w="16838" w:h="11906" w:orient="landscape"/>
      <w:pgMar w:top="709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040" w:rsidRDefault="00EE3040" w:rsidP="00C9117D">
      <w:r>
        <w:separator/>
      </w:r>
    </w:p>
  </w:endnote>
  <w:endnote w:type="continuationSeparator" w:id="0">
    <w:p w:rsidR="00EE3040" w:rsidRDefault="00EE3040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EE3040" w:rsidP="002001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040" w:rsidRDefault="00EE3040" w:rsidP="00C9117D">
      <w:r>
        <w:separator/>
      </w:r>
    </w:p>
  </w:footnote>
  <w:footnote w:type="continuationSeparator" w:id="0">
    <w:p w:rsidR="00EE3040" w:rsidRDefault="00EE3040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012"/>
      <w:docPartObj>
        <w:docPartGallery w:val="Page Numbers (Top of Page)"/>
        <w:docPartUnique/>
      </w:docPartObj>
    </w:sdtPr>
    <w:sdtContent>
      <w:p w:rsidR="00CD3FF3" w:rsidRDefault="003B4232">
        <w:pPr>
          <w:pStyle w:val="a8"/>
          <w:jc w:val="center"/>
        </w:pPr>
        <w:fldSimple w:instr=" PAGE   \* MERGEFORMAT ">
          <w:r w:rsidR="00C137D0">
            <w:rPr>
              <w:noProof/>
            </w:rPr>
            <w:t>5</w:t>
          </w:r>
        </w:fldSimple>
      </w:p>
    </w:sdtContent>
  </w:sdt>
  <w:p w:rsidR="00CD3FF3" w:rsidRDefault="00CD3F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02DD4"/>
    <w:rsid w:val="00016E10"/>
    <w:rsid w:val="000429FE"/>
    <w:rsid w:val="000546F6"/>
    <w:rsid w:val="00071040"/>
    <w:rsid w:val="000832A6"/>
    <w:rsid w:val="00091583"/>
    <w:rsid w:val="00095B77"/>
    <w:rsid w:val="00097513"/>
    <w:rsid w:val="000D1A79"/>
    <w:rsid w:val="000D656C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470A"/>
    <w:rsid w:val="001C6317"/>
    <w:rsid w:val="001C7E8E"/>
    <w:rsid w:val="001D373B"/>
    <w:rsid w:val="001D411C"/>
    <w:rsid w:val="001D623A"/>
    <w:rsid w:val="001F43D4"/>
    <w:rsid w:val="00200228"/>
    <w:rsid w:val="0021638D"/>
    <w:rsid w:val="00225877"/>
    <w:rsid w:val="00254295"/>
    <w:rsid w:val="0025782F"/>
    <w:rsid w:val="00262987"/>
    <w:rsid w:val="00282CF9"/>
    <w:rsid w:val="00285052"/>
    <w:rsid w:val="00295E61"/>
    <w:rsid w:val="00296EAA"/>
    <w:rsid w:val="002972AB"/>
    <w:rsid w:val="002D358C"/>
    <w:rsid w:val="002D7EF0"/>
    <w:rsid w:val="002E0170"/>
    <w:rsid w:val="002E1BD1"/>
    <w:rsid w:val="002F4D56"/>
    <w:rsid w:val="00300F69"/>
    <w:rsid w:val="003057E6"/>
    <w:rsid w:val="00332A74"/>
    <w:rsid w:val="00354042"/>
    <w:rsid w:val="0038631F"/>
    <w:rsid w:val="00392BDC"/>
    <w:rsid w:val="003A113B"/>
    <w:rsid w:val="003A3802"/>
    <w:rsid w:val="003B1635"/>
    <w:rsid w:val="003B417C"/>
    <w:rsid w:val="003B4232"/>
    <w:rsid w:val="003B76B3"/>
    <w:rsid w:val="003C4BE5"/>
    <w:rsid w:val="003D51EE"/>
    <w:rsid w:val="003E5211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358E9"/>
    <w:rsid w:val="00440CC0"/>
    <w:rsid w:val="00444286"/>
    <w:rsid w:val="004521ED"/>
    <w:rsid w:val="00466AEC"/>
    <w:rsid w:val="00480A22"/>
    <w:rsid w:val="0048312E"/>
    <w:rsid w:val="004955C5"/>
    <w:rsid w:val="004C4CDD"/>
    <w:rsid w:val="004C60E0"/>
    <w:rsid w:val="004E2C85"/>
    <w:rsid w:val="004E2DC2"/>
    <w:rsid w:val="004F0279"/>
    <w:rsid w:val="004F1079"/>
    <w:rsid w:val="004F1821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70AD"/>
    <w:rsid w:val="00530ACF"/>
    <w:rsid w:val="00534833"/>
    <w:rsid w:val="005375CA"/>
    <w:rsid w:val="00547C86"/>
    <w:rsid w:val="0055273E"/>
    <w:rsid w:val="00555C07"/>
    <w:rsid w:val="00562D95"/>
    <w:rsid w:val="00566787"/>
    <w:rsid w:val="00567ADD"/>
    <w:rsid w:val="005712C6"/>
    <w:rsid w:val="005904EB"/>
    <w:rsid w:val="00594236"/>
    <w:rsid w:val="005A584B"/>
    <w:rsid w:val="005B2CAD"/>
    <w:rsid w:val="005B7761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3A7F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47B92"/>
    <w:rsid w:val="00756321"/>
    <w:rsid w:val="007679F8"/>
    <w:rsid w:val="00783514"/>
    <w:rsid w:val="00787A84"/>
    <w:rsid w:val="007A1EB6"/>
    <w:rsid w:val="007A2BE8"/>
    <w:rsid w:val="007A4762"/>
    <w:rsid w:val="007A71CB"/>
    <w:rsid w:val="007B0947"/>
    <w:rsid w:val="007B56D9"/>
    <w:rsid w:val="007C09F6"/>
    <w:rsid w:val="007C1BE1"/>
    <w:rsid w:val="007D38EB"/>
    <w:rsid w:val="007D3FEC"/>
    <w:rsid w:val="00801C17"/>
    <w:rsid w:val="008160CC"/>
    <w:rsid w:val="00827173"/>
    <w:rsid w:val="00831CFC"/>
    <w:rsid w:val="00832C7B"/>
    <w:rsid w:val="00833214"/>
    <w:rsid w:val="008453AE"/>
    <w:rsid w:val="00846A91"/>
    <w:rsid w:val="00850D22"/>
    <w:rsid w:val="00851E51"/>
    <w:rsid w:val="00890CD2"/>
    <w:rsid w:val="00891891"/>
    <w:rsid w:val="008A5136"/>
    <w:rsid w:val="008B734E"/>
    <w:rsid w:val="008D4323"/>
    <w:rsid w:val="0091142B"/>
    <w:rsid w:val="009171A6"/>
    <w:rsid w:val="009535E0"/>
    <w:rsid w:val="00963BA3"/>
    <w:rsid w:val="00977949"/>
    <w:rsid w:val="00980F8B"/>
    <w:rsid w:val="00990240"/>
    <w:rsid w:val="009949CC"/>
    <w:rsid w:val="009958C2"/>
    <w:rsid w:val="009B4B8A"/>
    <w:rsid w:val="009D1E10"/>
    <w:rsid w:val="009E01D6"/>
    <w:rsid w:val="009E69BB"/>
    <w:rsid w:val="009F222E"/>
    <w:rsid w:val="00A071CA"/>
    <w:rsid w:val="00A20524"/>
    <w:rsid w:val="00A26AB6"/>
    <w:rsid w:val="00A427D2"/>
    <w:rsid w:val="00A4315C"/>
    <w:rsid w:val="00A51FDE"/>
    <w:rsid w:val="00A56332"/>
    <w:rsid w:val="00A673BD"/>
    <w:rsid w:val="00A756BF"/>
    <w:rsid w:val="00A94F01"/>
    <w:rsid w:val="00A96A2E"/>
    <w:rsid w:val="00AA1991"/>
    <w:rsid w:val="00AB2E21"/>
    <w:rsid w:val="00AB67AF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30C7D"/>
    <w:rsid w:val="00B675F9"/>
    <w:rsid w:val="00B71AD8"/>
    <w:rsid w:val="00B801E5"/>
    <w:rsid w:val="00B82BC4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4CB"/>
    <w:rsid w:val="00BF0EC7"/>
    <w:rsid w:val="00C006BA"/>
    <w:rsid w:val="00C03E1E"/>
    <w:rsid w:val="00C07B4C"/>
    <w:rsid w:val="00C11E2E"/>
    <w:rsid w:val="00C137D0"/>
    <w:rsid w:val="00C163F3"/>
    <w:rsid w:val="00C16685"/>
    <w:rsid w:val="00C166B5"/>
    <w:rsid w:val="00C2258A"/>
    <w:rsid w:val="00C27A3B"/>
    <w:rsid w:val="00C358D9"/>
    <w:rsid w:val="00C35C00"/>
    <w:rsid w:val="00C417A4"/>
    <w:rsid w:val="00C52F37"/>
    <w:rsid w:val="00C550CD"/>
    <w:rsid w:val="00C676D3"/>
    <w:rsid w:val="00C77906"/>
    <w:rsid w:val="00C9117D"/>
    <w:rsid w:val="00C91B8D"/>
    <w:rsid w:val="00C960F8"/>
    <w:rsid w:val="00CA0C8A"/>
    <w:rsid w:val="00CB2BC8"/>
    <w:rsid w:val="00CB50C0"/>
    <w:rsid w:val="00CD3FF3"/>
    <w:rsid w:val="00CD4983"/>
    <w:rsid w:val="00CF02F6"/>
    <w:rsid w:val="00CF29E3"/>
    <w:rsid w:val="00D0040F"/>
    <w:rsid w:val="00D02EE5"/>
    <w:rsid w:val="00D052F0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437CB"/>
    <w:rsid w:val="00E51D15"/>
    <w:rsid w:val="00E62FAC"/>
    <w:rsid w:val="00E672EE"/>
    <w:rsid w:val="00E80F85"/>
    <w:rsid w:val="00E87D0C"/>
    <w:rsid w:val="00E95136"/>
    <w:rsid w:val="00EC2EEE"/>
    <w:rsid w:val="00EC3EE4"/>
    <w:rsid w:val="00EC4495"/>
    <w:rsid w:val="00EC7597"/>
    <w:rsid w:val="00EC7879"/>
    <w:rsid w:val="00EE3040"/>
    <w:rsid w:val="00EF7539"/>
    <w:rsid w:val="00EF78D5"/>
    <w:rsid w:val="00F060CD"/>
    <w:rsid w:val="00F06DEC"/>
    <w:rsid w:val="00F106AB"/>
    <w:rsid w:val="00F30DC6"/>
    <w:rsid w:val="00F37DF8"/>
    <w:rsid w:val="00F40FAD"/>
    <w:rsid w:val="00F54450"/>
    <w:rsid w:val="00F642E3"/>
    <w:rsid w:val="00F651AD"/>
    <w:rsid w:val="00F7100E"/>
    <w:rsid w:val="00F737BC"/>
    <w:rsid w:val="00F73A0A"/>
    <w:rsid w:val="00F74B32"/>
    <w:rsid w:val="00FA55D2"/>
    <w:rsid w:val="00FA5B01"/>
    <w:rsid w:val="00FB3673"/>
    <w:rsid w:val="00FC029F"/>
    <w:rsid w:val="00FC1C0F"/>
    <w:rsid w:val="00FC5B38"/>
    <w:rsid w:val="00FD7F79"/>
    <w:rsid w:val="00FE0334"/>
    <w:rsid w:val="00FF48AF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8BAB2-FA95-4288-B47C-BD92828A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2-03-29T09:10:00Z</dcterms:created>
  <dcterms:modified xsi:type="dcterms:W3CDTF">2022-03-29T09:10:00Z</dcterms:modified>
</cp:coreProperties>
</file>